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55FA4" w:rsidRP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личкин</w:t>
      </w:r>
      <w:proofErr w:type="spellEnd"/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1E34" w:rsidRPr="002F1E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55FA4" w:rsidRP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кличкин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55FA4" w:rsidRP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5FA4" w:rsidRP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5FA4" w:rsidRP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1E34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C051-B99D-4507-BA09-D23D8CF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7</cp:revision>
  <cp:lastPrinted>2023-11-22T05:58:00Z</cp:lastPrinted>
  <dcterms:created xsi:type="dcterms:W3CDTF">2021-10-04T04:21:00Z</dcterms:created>
  <dcterms:modified xsi:type="dcterms:W3CDTF">2023-11-27T07:31:00Z</dcterms:modified>
</cp:coreProperties>
</file>